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B4" w:rsidRDefault="009806B4" w:rsidP="00A85FA1">
      <w:pPr>
        <w:tabs>
          <w:tab w:val="center" w:pos="9099"/>
        </w:tabs>
        <w:autoSpaceDE w:val="0"/>
        <w:autoSpaceDN w:val="0"/>
        <w:adjustRightInd w:val="0"/>
        <w:spacing w:before="108" w:after="108"/>
        <w:ind w:left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806B4" w:rsidRDefault="009806B4" w:rsidP="009806B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ОЙБИНСКОГО СЕЛЬСОВЕТА</w:t>
      </w:r>
    </w:p>
    <w:p w:rsidR="009806B4" w:rsidRDefault="009806B4" w:rsidP="009806B4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СЕЛЕМДЖИНСКОГО РАЙОНА </w:t>
      </w:r>
    </w:p>
    <w:p w:rsidR="009806B4" w:rsidRDefault="009806B4" w:rsidP="00980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9806B4" w:rsidRDefault="009806B4" w:rsidP="009806B4">
      <w:pPr>
        <w:rPr>
          <w:b/>
          <w:sz w:val="28"/>
          <w:szCs w:val="28"/>
        </w:rPr>
      </w:pPr>
    </w:p>
    <w:p w:rsidR="009806B4" w:rsidRDefault="009806B4" w:rsidP="009806B4">
      <w:pPr>
        <w:rPr>
          <w:b/>
          <w:sz w:val="28"/>
          <w:szCs w:val="28"/>
        </w:rPr>
      </w:pPr>
    </w:p>
    <w:p w:rsidR="009806B4" w:rsidRDefault="009806B4" w:rsidP="00980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06B4" w:rsidRDefault="009806B4" w:rsidP="009806B4">
      <w:pPr>
        <w:jc w:val="center"/>
        <w:rPr>
          <w:b/>
          <w:sz w:val="28"/>
          <w:szCs w:val="28"/>
        </w:rPr>
      </w:pPr>
    </w:p>
    <w:p w:rsidR="009806B4" w:rsidRDefault="009806B4" w:rsidP="009806B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542F">
        <w:rPr>
          <w:sz w:val="28"/>
          <w:szCs w:val="28"/>
        </w:rPr>
        <w:t>09</w:t>
      </w:r>
      <w:r>
        <w:rPr>
          <w:sz w:val="28"/>
          <w:szCs w:val="28"/>
        </w:rPr>
        <w:t xml:space="preserve"> февраля  2015 г.                                                    </w:t>
      </w:r>
      <w:r w:rsidR="00D934F4">
        <w:rPr>
          <w:sz w:val="28"/>
          <w:szCs w:val="28"/>
        </w:rPr>
        <w:t xml:space="preserve">                           №   2</w:t>
      </w:r>
    </w:p>
    <w:p w:rsidR="009806B4" w:rsidRDefault="009806B4" w:rsidP="009806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йба</w:t>
      </w:r>
    </w:p>
    <w:p w:rsidR="009806B4" w:rsidRDefault="009806B4" w:rsidP="009806B4">
      <w:pPr>
        <w:ind w:right="4817"/>
        <w:jc w:val="both"/>
        <w:rPr>
          <w:sz w:val="28"/>
          <w:szCs w:val="28"/>
        </w:rPr>
      </w:pPr>
    </w:p>
    <w:p w:rsidR="009806B4" w:rsidRDefault="009806B4" w:rsidP="009806B4">
      <w:pPr>
        <w:ind w:right="4817"/>
        <w:jc w:val="both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мерах по подготовке и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</w:t>
      </w:r>
      <w:proofErr w:type="gramStart"/>
      <w:r>
        <w:rPr>
          <w:sz w:val="28"/>
          <w:szCs w:val="28"/>
        </w:rPr>
        <w:t>пожарной</w:t>
      </w:r>
      <w:proofErr w:type="gramEnd"/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на территории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йба в 2015 году.</w:t>
      </w: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1.12.1994 № 69-ФЗ «О пожарной безопасности»,  Законом Амурской области от 08.02.2005 № 432-ОЗ «О пожарной безопасности», Распоряжением  Правительства Амурской области от 12.03.2013 г. № 23-р «О мерах по обеспечению пожарной безопасности на объектах и  в населенных пунктах Амурской области в 2013 г.» в целях обеспечения пожарной безопасности на территор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йба</w:t>
      </w: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806B4" w:rsidRDefault="009806B4" w:rsidP="009806B4">
      <w:pPr>
        <w:pStyle w:val="a3"/>
        <w:numPr>
          <w:ilvl w:val="0"/>
          <w:numId w:val="1"/>
        </w:numPr>
        <w:tabs>
          <w:tab w:val="left" w:pos="504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ероприятия по подготовке к </w:t>
      </w:r>
      <w:r w:rsidR="003E6B19">
        <w:rPr>
          <w:sz w:val="28"/>
          <w:szCs w:val="28"/>
        </w:rPr>
        <w:t>по</w:t>
      </w:r>
      <w:r>
        <w:rPr>
          <w:sz w:val="28"/>
          <w:szCs w:val="28"/>
        </w:rPr>
        <w:t>жар</w:t>
      </w:r>
      <w:r w:rsidR="003E6B19">
        <w:rPr>
          <w:sz w:val="28"/>
          <w:szCs w:val="28"/>
        </w:rPr>
        <w:t>оопас</w:t>
      </w:r>
      <w:r>
        <w:rPr>
          <w:sz w:val="28"/>
          <w:szCs w:val="28"/>
        </w:rPr>
        <w:t>ному периоду на 2015 г. (приложение 1)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состав добровольной пожарной дружины (приложение 2)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привлечения технических средств на тушение лесных пожаров (приложение 3)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 штаба по организации тушения лесных пожаров и палов (приложение 4)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Обязать руководителей предприятий и учреждений</w:t>
      </w:r>
    </w:p>
    <w:p w:rsidR="009806B4" w:rsidRDefault="009806B4" w:rsidP="009806B4">
      <w:pPr>
        <w:tabs>
          <w:tab w:val="left" w:pos="5049"/>
        </w:tabs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полную боевую готовность все имеющиеся средства   пожаротушения и составить акт;</w:t>
      </w:r>
    </w:p>
    <w:p w:rsidR="009806B4" w:rsidRDefault="009806B4" w:rsidP="009806B4">
      <w:pPr>
        <w:tabs>
          <w:tab w:val="left" w:pos="5049"/>
        </w:tabs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>- беспрепятственно и в срок выделять транспорт для доставки личного состава и средств пожаротушения к месту пожара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Проверить противопожарное состояние села, жилья, объектов, организаций и учреждений независимо от их организационно-правовых форм собственности 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Осуществить работу по очистке от мусора противопожарных разрывов между зданиями и жилыми домами в срок до 15.05.2015 г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Запретить в пожароопасный период пожоги сухой травы, стерни, мусора на территор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йба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9. Провести разъяснительную работу среди населения по предупреждению лесных пожаров, проведение противопожарного инструктажа на предприятиях, учреждениях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 Запретить на протяжении всего пожароопасного периода выжигание покосов и разведение костров в лесу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екомендовать начальнику ПЧ № 51 </w:t>
      </w:r>
      <w:proofErr w:type="spellStart"/>
      <w:r>
        <w:rPr>
          <w:sz w:val="28"/>
          <w:szCs w:val="28"/>
        </w:rPr>
        <w:t>Баумгард</w:t>
      </w:r>
      <w:proofErr w:type="spellEnd"/>
      <w:r>
        <w:rPr>
          <w:sz w:val="28"/>
          <w:szCs w:val="28"/>
        </w:rPr>
        <w:t xml:space="preserve"> Е.А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тивопожарных требований предприятиями, организациями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частковому инспектору </w:t>
      </w:r>
      <w:proofErr w:type="spellStart"/>
      <w:r>
        <w:rPr>
          <w:sz w:val="28"/>
          <w:szCs w:val="28"/>
        </w:rPr>
        <w:t>Топоеву</w:t>
      </w:r>
      <w:proofErr w:type="spellEnd"/>
      <w:r>
        <w:rPr>
          <w:sz w:val="28"/>
          <w:szCs w:val="28"/>
        </w:rPr>
        <w:t xml:space="preserve"> К.Н. принимать участие в проверках соблюдения Правил пожарной безопасности в местах отдыха населения в период высокой пожарной безопасности. 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изнать утратившим силу постановление главы администрации Стойбинского сельсовета от  03 марта 2014 г. № 7 «О мерах по подготовке и обеспечению пожарной безопасности на территор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йба  в 2014 году»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 Провести проверку готовности добровольной пожарной охраны для тушения возможных пожаров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 Оборудовать вертолётную площадку в аэропорту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 Ликвидировать несанкционированные съезды в лесные массивы, расположенные в границах муниципального образования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 Выделить финансовые средства на обеспечение первичных мер пожарной безопасности в границах муниципального образования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Обеспечить оповещение населения, организации о возможности пожара с использованием средств оповещения (сирена, подвор</w:t>
      </w:r>
      <w:r w:rsidR="003E6B19">
        <w:rPr>
          <w:sz w:val="28"/>
          <w:szCs w:val="28"/>
        </w:rPr>
        <w:t>н</w:t>
      </w:r>
      <w:r>
        <w:rPr>
          <w:sz w:val="28"/>
          <w:szCs w:val="28"/>
        </w:rPr>
        <w:t>ый обход, рында)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 Информировать население, руководителей предприятий всех форм собственности на территории поселения об усилении ветра от 15 м/сек. и более, других изменениях метеорологических условий, неблагоприятных для пожарной безопасности.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806B4" w:rsidRDefault="009806B4" w:rsidP="009806B4">
      <w:pPr>
        <w:tabs>
          <w:tab w:val="left" w:pos="5049"/>
        </w:tabs>
        <w:jc w:val="both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 Стойбинского сельсовета                                              Л.А. Шевцова</w:t>
      </w: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становлению  главы Стойбинского сельсовета от  </w:t>
      </w:r>
      <w:r w:rsidR="0080542F">
        <w:rPr>
          <w:sz w:val="28"/>
          <w:szCs w:val="28"/>
        </w:rPr>
        <w:t>09</w:t>
      </w:r>
      <w:r w:rsidR="00D934F4">
        <w:rPr>
          <w:sz w:val="28"/>
          <w:szCs w:val="28"/>
        </w:rPr>
        <w:t>.02.2014 г № 2</w:t>
      </w: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ГОТОВКЕ К ЛЕСОПОЖАРНОМУ </w:t>
      </w:r>
      <w:r w:rsidR="003E6B19">
        <w:rPr>
          <w:b/>
          <w:sz w:val="28"/>
          <w:szCs w:val="28"/>
        </w:rPr>
        <w:t>ПЕРИОДУ 201</w:t>
      </w:r>
      <w:r>
        <w:rPr>
          <w:b/>
          <w:sz w:val="28"/>
          <w:szCs w:val="28"/>
        </w:rPr>
        <w:t>г.</w:t>
      </w: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БОРЬБЕ С ЛЕСНЫМИ ПОЖАРАМ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ОДВЕДОМСТВЕННОЙ </w:t>
      </w: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92"/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316"/>
        <w:gridCol w:w="2126"/>
        <w:gridCol w:w="2408"/>
      </w:tblGrid>
      <w:tr w:rsidR="009806B4" w:rsidTr="009806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я </w:t>
            </w:r>
          </w:p>
        </w:tc>
      </w:tr>
      <w:tr w:rsidR="009806B4" w:rsidTr="009806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806B4" w:rsidTr="009806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15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6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17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8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заседание КЧС по вопросам предупреждения и ликвидации пожаров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ть резерв ГСМ, продуктов питания на пожароопасный период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контролировать </w:t>
            </w:r>
            <w:proofErr w:type="gramStart"/>
            <w:r>
              <w:rPr>
                <w:sz w:val="28"/>
                <w:szCs w:val="28"/>
                <w:lang w:eastAsia="en-US"/>
              </w:rPr>
              <w:t>проти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энц</w:t>
            </w:r>
            <w:r w:rsidR="004A4DED">
              <w:rPr>
                <w:sz w:val="28"/>
                <w:szCs w:val="28"/>
                <w:lang w:eastAsia="en-US"/>
              </w:rPr>
              <w:t>ефалитную</w:t>
            </w:r>
            <w:proofErr w:type="gramEnd"/>
            <w:r w:rsidR="004A4DED">
              <w:rPr>
                <w:sz w:val="28"/>
                <w:szCs w:val="28"/>
                <w:lang w:eastAsia="en-US"/>
              </w:rPr>
              <w:t xml:space="preserve"> прививку команд по</w:t>
            </w:r>
            <w:r>
              <w:rPr>
                <w:sz w:val="28"/>
                <w:szCs w:val="28"/>
                <w:lang w:eastAsia="en-US"/>
              </w:rPr>
              <w:t>жаротушения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проверку Стойбинского лесничества на предмет наличия и пригодности средств пожаротушения.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ойб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сничеству подготовить и установить аншлаги по противопожарной агитации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етить на протяжении всего</w:t>
            </w:r>
          </w:p>
          <w:p w:rsidR="009806B4" w:rsidRDefault="004A4DED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о</w:t>
            </w:r>
            <w:r w:rsidR="009806B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го</w:t>
            </w:r>
            <w:r w:rsidR="009806B4">
              <w:rPr>
                <w:sz w:val="28"/>
                <w:szCs w:val="28"/>
                <w:lang w:eastAsia="en-US"/>
              </w:rPr>
              <w:t xml:space="preserve"> периода </w:t>
            </w:r>
            <w:proofErr w:type="gramStart"/>
            <w:r w:rsidR="009806B4">
              <w:rPr>
                <w:sz w:val="28"/>
                <w:szCs w:val="28"/>
                <w:lang w:eastAsia="en-US"/>
              </w:rPr>
              <w:t>неконтролируемый</w:t>
            </w:r>
            <w:proofErr w:type="gramEnd"/>
            <w:r w:rsidR="009806B4">
              <w:rPr>
                <w:sz w:val="28"/>
                <w:szCs w:val="28"/>
                <w:lang w:eastAsia="en-US"/>
              </w:rPr>
              <w:t xml:space="preserve"> выжег покосов и разведения костров в лесу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ойб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сничеству проводить профилактическую работу среди населения и учащихся по охране лесов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патрулирование мест отдыха  населения в период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ой  пожарной безопасности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улярно информировать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интересованные органы  о месте,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арактере, времени </w:t>
            </w:r>
            <w:proofErr w:type="gramStart"/>
            <w:r>
              <w:rPr>
                <w:sz w:val="28"/>
                <w:szCs w:val="28"/>
                <w:lang w:eastAsia="en-US"/>
              </w:rPr>
              <w:t>лесных</w:t>
            </w:r>
            <w:proofErr w:type="gramEnd"/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ов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ить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ыполнением противопожарных требований предприятиями, организациями, учреждениями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прямой угрозы жизни и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оровью населен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>привлекать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спасательным работам работников предприятий независимо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 собственности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готовность к оказанию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тренной медицинской помощи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радавшим. Спланировать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обходимый запас </w:t>
            </w:r>
            <w:proofErr w:type="gramStart"/>
            <w:r>
              <w:rPr>
                <w:sz w:val="28"/>
                <w:szCs w:val="28"/>
                <w:lang w:eastAsia="en-US"/>
              </w:rPr>
              <w:t>медицинск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лекарственных средств для оказания медицинской помощ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ным силам, населению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обуч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обровольной</w:t>
            </w:r>
            <w:proofErr w:type="gramEnd"/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ой дружины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стить территории общего пользования первичными средствами тушения пожаров и противопожарным инвентарем, а также устройствами оповещения населения о возникающих пожарах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удовать минерализованную  полосу с северо-восточной стороны села Стойба протяженностью 1,5 км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ответствии с требованиями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ть вертолетные площадки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квидировать несанкционированные съезды в лесные массивы, расположенные в границах муниципального образования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ить оповещение населения, организации о возникновении пожара  с использованием средств оповещения (сирена, рында, </w:t>
            </w:r>
            <w:proofErr w:type="spellStart"/>
            <w:r>
              <w:rPr>
                <w:sz w:val="28"/>
                <w:szCs w:val="28"/>
                <w:lang w:eastAsia="en-US"/>
              </w:rPr>
              <w:t>подворов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ход)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ть население, руководителей организаций, предприятий, учреждений, расположенных на территории муниципального образования об усилении ветра от 15 м/сек и более и других метеоусловиях, неблагоприятных для пожарной безопасности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 w:rsidP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4A4DE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4DED" w:rsidRDefault="004A4DED" w:rsidP="004A4DE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 w:rsidP="004A4DED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  <w:r w:rsidR="004A4DED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 Стойба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по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Н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4A4DE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умгар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</w:t>
            </w:r>
            <w:r w:rsidR="009806B4">
              <w:rPr>
                <w:sz w:val="28"/>
                <w:szCs w:val="28"/>
                <w:lang w:eastAsia="en-US"/>
              </w:rPr>
              <w:t>.</w:t>
            </w:r>
          </w:p>
          <w:p w:rsidR="004A4DED" w:rsidRDefault="004A4DED" w:rsidP="004A4DE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A4DED" w:rsidRDefault="004A4DED" w:rsidP="004A4DE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убина Н. В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4DED" w:rsidRDefault="004A4DE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4A4DED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умгар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  <w:p w:rsidR="009806B4" w:rsidRDefault="004A4DED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ртен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</w:t>
            </w:r>
            <w:r w:rsidR="009806B4">
              <w:rPr>
                <w:sz w:val="28"/>
                <w:szCs w:val="28"/>
                <w:lang w:eastAsia="en-US"/>
              </w:rPr>
              <w:t>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3250" w:rsidRDefault="008C3250" w:rsidP="008C3250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3250" w:rsidRDefault="008C3250" w:rsidP="008C3250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3250" w:rsidRDefault="008C3250" w:rsidP="008C3250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3250" w:rsidRDefault="008C3250" w:rsidP="008C3250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цова Л.А.</w:t>
            </w:r>
          </w:p>
          <w:p w:rsidR="009806B4" w:rsidRDefault="009806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6 апреля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 апреля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1 мая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мая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A4DED" w:rsidRDefault="004A4DED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й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A4DED" w:rsidRDefault="004A4DED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 w:rsidP="004A4DE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всего пожароопасного </w:t>
            </w:r>
            <w:r>
              <w:rPr>
                <w:sz w:val="28"/>
                <w:szCs w:val="28"/>
                <w:lang w:eastAsia="en-US"/>
              </w:rPr>
              <w:lastRenderedPageBreak/>
              <w:t>периода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всего 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оопасного периода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 w:rsidP="004A4DE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.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4A4DED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 15.05.2015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июня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3250" w:rsidRDefault="008C3250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.05.2015</w:t>
            </w: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Pr="008C3250" w:rsidRDefault="008C3250" w:rsidP="008C3250">
            <w:pPr>
              <w:rPr>
                <w:sz w:val="28"/>
                <w:szCs w:val="28"/>
                <w:lang w:eastAsia="en-US"/>
              </w:rPr>
            </w:pPr>
          </w:p>
          <w:p w:rsidR="008C3250" w:rsidRDefault="008C3250" w:rsidP="008C325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250" w:rsidRDefault="008C3250" w:rsidP="008C3250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9806B4" w:rsidRPr="008C3250" w:rsidRDefault="009806B4" w:rsidP="008C325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80542F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9806B4" w:rsidRDefault="009806B4" w:rsidP="009806B4">
      <w:pPr>
        <w:ind w:left="10450"/>
      </w:pPr>
    </w:p>
    <w:p w:rsidR="009806B4" w:rsidRDefault="009806B4" w:rsidP="009806B4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 3 к постановлению</w:t>
      </w:r>
    </w:p>
    <w:p w:rsidR="009806B4" w:rsidRDefault="009806B4" w:rsidP="009806B4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лавы Стойбинского сельсовета</w:t>
      </w: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</w:t>
      </w:r>
      <w:r w:rsidR="0080542F">
        <w:rPr>
          <w:sz w:val="28"/>
          <w:szCs w:val="28"/>
        </w:rPr>
        <w:t>09</w:t>
      </w:r>
      <w:r w:rsidR="00D934F4">
        <w:rPr>
          <w:sz w:val="28"/>
          <w:szCs w:val="28"/>
        </w:rPr>
        <w:t>.02.2015г № 2</w:t>
      </w:r>
    </w:p>
    <w:p w:rsidR="009806B4" w:rsidRDefault="00307BDA" w:rsidP="009806B4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ЛЕЧЕНИЯ ЛЮДЕЙ И ТЕХНИКИ</w:t>
      </w: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УШЕНИЕ ЛЕСОПОЖАРОВ</w:t>
      </w: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71"/>
        <w:gridCol w:w="1130"/>
        <w:gridCol w:w="1417"/>
        <w:gridCol w:w="1417"/>
        <w:gridCol w:w="2091"/>
      </w:tblGrid>
      <w:tr w:rsidR="009806B4" w:rsidTr="009806B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 №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ниц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</w:t>
            </w:r>
            <w:proofErr w:type="spellStart"/>
            <w:r>
              <w:rPr>
                <w:sz w:val="28"/>
                <w:szCs w:val="28"/>
                <w:lang w:eastAsia="en-US"/>
              </w:rPr>
              <w:t>Маломы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удник»</w:t>
            </w:r>
          </w:p>
        </w:tc>
      </w:tr>
      <w:tr w:rsidR="009806B4" w:rsidTr="009806B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806B4" w:rsidTr="009806B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ашины бортовы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06B4" w:rsidTr="009806B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груз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06B4" w:rsidTr="009806B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ая  маш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806B4" w:rsidTr="009806B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довоз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06B4" w:rsidTr="009806B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корая помощ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06B4" w:rsidTr="009806B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ьдоз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B4" w:rsidRDefault="009806B4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80542F" w:rsidRDefault="0080542F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80542F" w:rsidRDefault="0080542F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80542F" w:rsidRDefault="0080542F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80542F" w:rsidRDefault="0080542F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80542F" w:rsidRDefault="0080542F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80542F" w:rsidRDefault="0080542F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80542F" w:rsidRDefault="0080542F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Приложение 4 к постановлению</w:t>
      </w:r>
    </w:p>
    <w:p w:rsidR="009806B4" w:rsidRDefault="009806B4" w:rsidP="009806B4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лавы Стойбинского сельсовета</w:t>
      </w: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80542F">
        <w:rPr>
          <w:sz w:val="28"/>
          <w:szCs w:val="28"/>
        </w:rPr>
        <w:t>09</w:t>
      </w:r>
      <w:r w:rsidR="00D934F4">
        <w:rPr>
          <w:sz w:val="28"/>
          <w:szCs w:val="28"/>
        </w:rPr>
        <w:t>.02.2015г. № 2</w:t>
      </w:r>
    </w:p>
    <w:p w:rsidR="009806B4" w:rsidRDefault="009806B4" w:rsidP="009806B4">
      <w:pPr>
        <w:tabs>
          <w:tab w:val="left" w:pos="5049"/>
        </w:tabs>
        <w:jc w:val="right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ШТАБА </w:t>
      </w: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ТУШЕНИЯ ЛЕСНЫХ ПОЖАРОВ И ПАЛОВ</w:t>
      </w: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9806B4" w:rsidRDefault="0046442D" w:rsidP="009806B4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Шевцова Любовь Аркадьевна </w:t>
      </w:r>
      <w:r w:rsidR="009806B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. о. главы</w:t>
      </w:r>
      <w:r w:rsidR="009806B4">
        <w:rPr>
          <w:sz w:val="28"/>
          <w:szCs w:val="28"/>
        </w:rPr>
        <w:t xml:space="preserve"> Стойбинского сельсовета – начальник оперативного штаба;</w:t>
      </w:r>
    </w:p>
    <w:p w:rsidR="009806B4" w:rsidRDefault="009806B4" w:rsidP="009806B4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всиенко Роман Александрович – директор ООО «</w:t>
      </w:r>
      <w:proofErr w:type="spellStart"/>
      <w:r>
        <w:rPr>
          <w:sz w:val="28"/>
          <w:szCs w:val="28"/>
        </w:rPr>
        <w:t>ВостокСтройКомплект</w:t>
      </w:r>
      <w:proofErr w:type="spellEnd"/>
      <w:r>
        <w:rPr>
          <w:sz w:val="28"/>
          <w:szCs w:val="28"/>
        </w:rPr>
        <w:t>» - заместитель начальника оперативного штаба;</w:t>
      </w:r>
    </w:p>
    <w:p w:rsidR="009806B4" w:rsidRDefault="009806B4" w:rsidP="009806B4">
      <w:pPr>
        <w:tabs>
          <w:tab w:val="left" w:pos="851"/>
        </w:tabs>
        <w:ind w:left="720"/>
        <w:rPr>
          <w:sz w:val="28"/>
          <w:szCs w:val="28"/>
        </w:rPr>
      </w:pPr>
      <w:r>
        <w:rPr>
          <w:sz w:val="28"/>
          <w:szCs w:val="28"/>
        </w:rPr>
        <w:t>Члены оперативного штаба:</w:t>
      </w:r>
    </w:p>
    <w:p w:rsidR="009806B4" w:rsidRDefault="0080542F" w:rsidP="009806B4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зунова Н.М.</w:t>
      </w:r>
      <w:r w:rsidR="009806B4">
        <w:rPr>
          <w:sz w:val="28"/>
          <w:szCs w:val="28"/>
        </w:rPr>
        <w:t xml:space="preserve"> – главный специалист администрации Стойбинского сельсовета;</w:t>
      </w:r>
    </w:p>
    <w:p w:rsidR="009806B4" w:rsidRDefault="009806B4" w:rsidP="009806B4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опоев</w:t>
      </w:r>
      <w:proofErr w:type="spellEnd"/>
      <w:r>
        <w:rPr>
          <w:sz w:val="28"/>
          <w:szCs w:val="28"/>
        </w:rPr>
        <w:t xml:space="preserve"> Константин Николаевич – участковый уполномоченный отдела полиции  </w:t>
      </w:r>
      <w:proofErr w:type="spellStart"/>
      <w:r>
        <w:rPr>
          <w:sz w:val="28"/>
          <w:szCs w:val="28"/>
        </w:rPr>
        <w:t>Селемджинского</w:t>
      </w:r>
      <w:proofErr w:type="spellEnd"/>
      <w:r>
        <w:rPr>
          <w:sz w:val="28"/>
          <w:szCs w:val="28"/>
        </w:rPr>
        <w:t xml:space="preserve"> района;</w:t>
      </w:r>
    </w:p>
    <w:p w:rsidR="009806B4" w:rsidRDefault="009806B4" w:rsidP="009806B4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Зарубина Наталья Владимировна   –  фельдшер – акушер </w:t>
      </w:r>
      <w:proofErr w:type="spellStart"/>
      <w:r>
        <w:rPr>
          <w:sz w:val="28"/>
          <w:szCs w:val="28"/>
        </w:rPr>
        <w:t>Стойбинской</w:t>
      </w:r>
      <w:proofErr w:type="spellEnd"/>
      <w:r>
        <w:rPr>
          <w:sz w:val="28"/>
          <w:szCs w:val="28"/>
        </w:rPr>
        <w:t xml:space="preserve"> участковой больницей;</w:t>
      </w:r>
    </w:p>
    <w:p w:rsidR="009806B4" w:rsidRDefault="003E6B19" w:rsidP="009806B4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умгард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9806B4">
        <w:rPr>
          <w:sz w:val="28"/>
          <w:szCs w:val="28"/>
        </w:rPr>
        <w:t xml:space="preserve"> – начальник ПЧ №51 </w:t>
      </w:r>
      <w:proofErr w:type="spellStart"/>
      <w:r w:rsidR="009806B4">
        <w:rPr>
          <w:sz w:val="28"/>
          <w:szCs w:val="28"/>
        </w:rPr>
        <w:t>с</w:t>
      </w:r>
      <w:proofErr w:type="gramStart"/>
      <w:r w:rsidR="009806B4">
        <w:rPr>
          <w:sz w:val="28"/>
          <w:szCs w:val="28"/>
        </w:rPr>
        <w:t>.С</w:t>
      </w:r>
      <w:proofErr w:type="gramEnd"/>
      <w:r w:rsidR="009806B4">
        <w:rPr>
          <w:sz w:val="28"/>
          <w:szCs w:val="28"/>
        </w:rPr>
        <w:t>тойба</w:t>
      </w:r>
      <w:proofErr w:type="spellEnd"/>
      <w:r w:rsidR="009806B4">
        <w:rPr>
          <w:sz w:val="28"/>
          <w:szCs w:val="28"/>
        </w:rPr>
        <w:t>;</w:t>
      </w:r>
    </w:p>
    <w:p w:rsidR="009806B4" w:rsidRDefault="009806B4" w:rsidP="009806B4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Аминов Александр Александрович – лесничий Стойбинского лесничества;</w:t>
      </w:r>
    </w:p>
    <w:p w:rsidR="009806B4" w:rsidRDefault="009806B4" w:rsidP="009806B4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ухов Виктор Александрович – начальник Стойбинского сетевого участка. </w:t>
      </w: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9806B4" w:rsidRDefault="009806B4" w:rsidP="009806B4">
      <w:pPr>
        <w:tabs>
          <w:tab w:val="left" w:pos="5049"/>
        </w:tabs>
        <w:rPr>
          <w:sz w:val="28"/>
          <w:szCs w:val="28"/>
        </w:rPr>
      </w:pPr>
    </w:p>
    <w:p w:rsidR="0046442D" w:rsidRDefault="0046442D" w:rsidP="0046442D">
      <w:pPr>
        <w:ind w:left="4956"/>
        <w:rPr>
          <w:sz w:val="28"/>
          <w:szCs w:val="28"/>
        </w:rPr>
      </w:pPr>
      <w:bookmarkStart w:id="0" w:name="_GoBack"/>
      <w:r w:rsidRPr="009E1B2F">
        <w:rPr>
          <w:sz w:val="28"/>
          <w:szCs w:val="28"/>
        </w:rPr>
        <w:t>Приложение 2 к постановлению                                                                                                                                                               главы  Стойбинского сельсовета</w:t>
      </w:r>
    </w:p>
    <w:p w:rsidR="0046442D" w:rsidRPr="009E1B2F" w:rsidRDefault="00D934F4" w:rsidP="0046442D">
      <w:pPr>
        <w:tabs>
          <w:tab w:val="left" w:pos="5049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3E25">
        <w:rPr>
          <w:sz w:val="28"/>
          <w:szCs w:val="28"/>
        </w:rPr>
        <w:t>09</w:t>
      </w:r>
      <w:r>
        <w:rPr>
          <w:sz w:val="28"/>
          <w:szCs w:val="28"/>
        </w:rPr>
        <w:t>.02.2015 г. №  2</w:t>
      </w:r>
    </w:p>
    <w:p w:rsidR="0046442D" w:rsidRDefault="0046442D" w:rsidP="0046442D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НОЙ ПОЖАРНОЙ ДРУЖИНЫ</w:t>
      </w:r>
    </w:p>
    <w:p w:rsidR="0046442D" w:rsidRPr="00E81272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Стой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222"/>
        <w:gridCol w:w="2362"/>
        <w:gridCol w:w="2205"/>
        <w:gridCol w:w="2169"/>
      </w:tblGrid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спорт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должност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жительства телефон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ртен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й Александр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26740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26740">
              <w:rPr>
                <w:lang w:eastAsia="en-US"/>
              </w:rPr>
              <w:t>1003 № 662964</w:t>
            </w: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26740">
              <w:rPr>
                <w:lang w:eastAsia="en-US"/>
              </w:rPr>
              <w:t xml:space="preserve">ОВД </w:t>
            </w:r>
            <w:proofErr w:type="spellStart"/>
            <w:r w:rsidRPr="00926740">
              <w:rPr>
                <w:lang w:eastAsia="en-US"/>
              </w:rPr>
              <w:t>Селемджинского</w:t>
            </w:r>
            <w:proofErr w:type="spellEnd"/>
            <w:r w:rsidRPr="00926740">
              <w:rPr>
                <w:lang w:eastAsia="en-US"/>
              </w:rPr>
              <w:t xml:space="preserve"> района 06.10.2003г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367A9C">
              <w:rPr>
                <w:b/>
                <w:lang w:eastAsia="en-US"/>
              </w:rPr>
              <w:t>Главный</w:t>
            </w:r>
            <w:proofErr w:type="gramEnd"/>
            <w:r w:rsidRPr="00367A9C">
              <w:rPr>
                <w:b/>
                <w:lang w:eastAsia="en-US"/>
              </w:rPr>
              <w:t xml:space="preserve"> дружины</w:t>
            </w: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Машинист котельно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Подгорная 9 кв. 1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638030137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чишин Степан Петрович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10 09 № 166501</w:t>
            </w: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ОУФМС России по Амурской области</w:t>
            </w: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 xml:space="preserve">в </w:t>
            </w:r>
            <w:proofErr w:type="spellStart"/>
            <w:r w:rsidRPr="00E81272">
              <w:rPr>
                <w:lang w:eastAsia="en-US"/>
              </w:rPr>
              <w:t>Селемджинском</w:t>
            </w:r>
            <w:proofErr w:type="spellEnd"/>
            <w:r w:rsidRPr="00E81272">
              <w:rPr>
                <w:lang w:eastAsia="en-US"/>
              </w:rPr>
              <w:t xml:space="preserve"> районе 21.06.2010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Электромеханик ЛТУ связ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Подгорная 10 кв. 1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23-2-01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638077466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чишин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 Степан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26740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26740">
              <w:rPr>
                <w:lang w:eastAsia="en-US"/>
              </w:rPr>
              <w:t>1010 № 215069</w:t>
            </w: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26740">
              <w:rPr>
                <w:lang w:eastAsia="en-US"/>
              </w:rPr>
              <w:t xml:space="preserve">Отделением УФМС России по Амурской области в </w:t>
            </w:r>
            <w:proofErr w:type="spellStart"/>
            <w:r w:rsidRPr="00926740">
              <w:rPr>
                <w:lang w:eastAsia="en-US"/>
              </w:rPr>
              <w:t>Селемджинском</w:t>
            </w:r>
            <w:proofErr w:type="spellEnd"/>
            <w:r w:rsidRPr="00926740">
              <w:rPr>
                <w:lang w:eastAsia="en-US"/>
              </w:rPr>
              <w:t xml:space="preserve"> районе 07.02.2012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Машинист котельно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Подгорная 10 кв. 1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145998431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щенко Алексей Анатолье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 № 550291</w:t>
            </w: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 xml:space="preserve">ОВД </w:t>
            </w:r>
            <w:proofErr w:type="spellStart"/>
            <w:r>
              <w:rPr>
                <w:lang w:eastAsia="en-US"/>
              </w:rPr>
              <w:t>Селемджинского</w:t>
            </w:r>
            <w:proofErr w:type="spellEnd"/>
            <w:r>
              <w:rPr>
                <w:lang w:eastAsia="en-US"/>
              </w:rPr>
              <w:t xml:space="preserve"> района 15.02.2003</w:t>
            </w:r>
            <w:r w:rsidRPr="00E81272">
              <w:rPr>
                <w:lang w:eastAsia="en-US"/>
              </w:rPr>
              <w:t>г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7A9C">
              <w:rPr>
                <w:sz w:val="28"/>
                <w:szCs w:val="28"/>
                <w:lang w:eastAsia="en-US"/>
              </w:rPr>
              <w:t>водово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Подгорная 9 кв. 2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638028265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н Александр Эдуард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1003 №719349</w:t>
            </w: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 xml:space="preserve">ОВД </w:t>
            </w:r>
            <w:proofErr w:type="spellStart"/>
            <w:r w:rsidRPr="00E81272">
              <w:rPr>
                <w:lang w:eastAsia="en-US"/>
              </w:rPr>
              <w:t>Селемджинского</w:t>
            </w:r>
            <w:proofErr w:type="spellEnd"/>
            <w:r w:rsidRPr="00E81272">
              <w:rPr>
                <w:lang w:eastAsia="en-US"/>
              </w:rPr>
              <w:t xml:space="preserve"> района 20.04.2004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Безработ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Гризадубовой,8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638064502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ущаев</w:t>
            </w:r>
            <w:proofErr w:type="spellEnd"/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ячеслав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1002 №550</w:t>
            </w:r>
            <w:r>
              <w:rPr>
                <w:lang w:eastAsia="en-US"/>
              </w:rPr>
              <w:t>591</w:t>
            </w: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 xml:space="preserve">ОВД </w:t>
            </w:r>
            <w:proofErr w:type="spellStart"/>
            <w:r w:rsidRPr="00E81272">
              <w:rPr>
                <w:lang w:eastAsia="en-US"/>
              </w:rPr>
              <w:t>Селемджинского</w:t>
            </w:r>
            <w:proofErr w:type="spellEnd"/>
            <w:r w:rsidRPr="00E81272">
              <w:rPr>
                <w:lang w:eastAsia="en-US"/>
              </w:rPr>
              <w:t xml:space="preserve"> района </w:t>
            </w:r>
            <w:r>
              <w:rPr>
                <w:lang w:eastAsia="en-US"/>
              </w:rPr>
              <w:t>17</w:t>
            </w:r>
            <w:r w:rsidRPr="00E81272">
              <w:rPr>
                <w:lang w:eastAsia="en-US"/>
              </w:rPr>
              <w:t>.01.2003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ист котельно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остовая,10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930BE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>1009 № 166643</w:t>
            </w:r>
          </w:p>
          <w:p w:rsidR="0046442D" w:rsidRPr="009930BE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 xml:space="preserve">Отделением УФМС России по Амурской области в </w:t>
            </w:r>
            <w:proofErr w:type="spellStart"/>
            <w:r w:rsidRPr="009930BE">
              <w:rPr>
                <w:lang w:eastAsia="en-US"/>
              </w:rPr>
              <w:lastRenderedPageBreak/>
              <w:t>Селемджинском</w:t>
            </w:r>
            <w:proofErr w:type="spellEnd"/>
            <w:r w:rsidRPr="009930BE">
              <w:rPr>
                <w:lang w:eastAsia="en-US"/>
              </w:rPr>
              <w:t xml:space="preserve"> районе 08.12.2010 г.</w:t>
            </w:r>
          </w:p>
          <w:p w:rsidR="0046442D" w:rsidRPr="009930BE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lastRenderedPageBreak/>
              <w:t>Машинист котельно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Комсомольская 6  кв. 3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lastRenderedPageBreak/>
              <w:t>89098183617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буев Сергей Петр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930BE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>10 02 №323842</w:t>
            </w:r>
          </w:p>
          <w:p w:rsidR="0046442D" w:rsidRPr="009930BE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 xml:space="preserve">ОВД </w:t>
            </w:r>
            <w:proofErr w:type="spellStart"/>
            <w:r w:rsidRPr="009930BE">
              <w:rPr>
                <w:lang w:eastAsia="en-US"/>
              </w:rPr>
              <w:t>Селемджинского</w:t>
            </w:r>
            <w:proofErr w:type="spellEnd"/>
            <w:r w:rsidRPr="009930BE">
              <w:rPr>
                <w:lang w:eastAsia="en-US"/>
              </w:rPr>
              <w:t xml:space="preserve"> района 10.09.2002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Безработ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Садовая,2 кв.2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тел.: 23-1-46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098857247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доров Евгений Виктор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9930BE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>1002 № 323215</w:t>
            </w:r>
          </w:p>
          <w:p w:rsidR="0046442D" w:rsidRPr="009930BE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 xml:space="preserve">ОВД </w:t>
            </w:r>
            <w:proofErr w:type="spellStart"/>
            <w:r w:rsidRPr="009930BE">
              <w:rPr>
                <w:lang w:eastAsia="en-US"/>
              </w:rPr>
              <w:t>Селемджинского</w:t>
            </w:r>
            <w:proofErr w:type="spellEnd"/>
            <w:r w:rsidRPr="009930BE">
              <w:rPr>
                <w:lang w:eastAsia="en-US"/>
              </w:rPr>
              <w:t xml:space="preserve"> района 26.04.2002</w:t>
            </w:r>
            <w:r>
              <w:rPr>
                <w:lang w:eastAsia="en-US"/>
              </w:rPr>
              <w:t xml:space="preserve"> </w:t>
            </w:r>
            <w:r w:rsidRPr="009930BE">
              <w:rPr>
                <w:lang w:eastAsia="en-US"/>
              </w:rPr>
              <w:t>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Безработ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Майская д.52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146131433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тников Андрей Алексее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5 № 949229</w:t>
            </w:r>
          </w:p>
          <w:p w:rsidR="0046442D" w:rsidRPr="009930BE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 xml:space="preserve">ОВД </w:t>
            </w:r>
            <w:proofErr w:type="spellStart"/>
            <w:r w:rsidRPr="009930BE">
              <w:rPr>
                <w:lang w:eastAsia="en-US"/>
              </w:rPr>
              <w:t>Селемджинского</w:t>
            </w:r>
            <w:proofErr w:type="spellEnd"/>
            <w:r w:rsidRPr="009930BE">
              <w:rPr>
                <w:lang w:eastAsia="en-US"/>
              </w:rPr>
              <w:t xml:space="preserve"> района 26.04.2002</w:t>
            </w:r>
            <w:r>
              <w:rPr>
                <w:lang w:eastAsia="en-US"/>
              </w:rPr>
              <w:t xml:space="preserve"> </w:t>
            </w:r>
            <w:r w:rsidRPr="009930BE">
              <w:rPr>
                <w:lang w:eastAsia="en-US"/>
              </w:rPr>
              <w:t>г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E81272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Безработ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Таёжная д.7, кв. 3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140643771</w:t>
            </w:r>
          </w:p>
        </w:tc>
      </w:tr>
    </w:tbl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З Е Р В</w:t>
      </w:r>
    </w:p>
    <w:p w:rsidR="0046442D" w:rsidRDefault="0046442D" w:rsidP="0046442D">
      <w:pPr>
        <w:tabs>
          <w:tab w:val="left" w:pos="504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667"/>
        <w:gridCol w:w="2740"/>
        <w:gridCol w:w="1863"/>
        <w:gridCol w:w="1759"/>
      </w:tblGrid>
      <w:tr w:rsidR="0046442D" w:rsidTr="0046442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о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рий Вадимо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1007 № 064720</w:t>
            </w: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 xml:space="preserve">ОУФМС России по Амурской области в </w:t>
            </w:r>
            <w:proofErr w:type="spellStart"/>
            <w:r w:rsidRPr="00367A9C">
              <w:rPr>
                <w:lang w:eastAsia="en-US"/>
              </w:rPr>
              <w:t>Селемджинском</w:t>
            </w:r>
            <w:proofErr w:type="spellEnd"/>
            <w:r w:rsidRPr="00367A9C">
              <w:rPr>
                <w:lang w:eastAsia="en-US"/>
              </w:rPr>
              <w:t xml:space="preserve"> районе 21.01.2008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 xml:space="preserve">ул. </w:t>
            </w:r>
            <w:proofErr w:type="gramStart"/>
            <w:r w:rsidRPr="009B300D">
              <w:rPr>
                <w:lang w:eastAsia="en-US"/>
              </w:rPr>
              <w:t>Майская</w:t>
            </w:r>
            <w:proofErr w:type="gramEnd"/>
            <w:r w:rsidRPr="009B300D">
              <w:rPr>
                <w:lang w:eastAsia="en-US"/>
              </w:rPr>
              <w:t xml:space="preserve"> дом 8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кв.8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23-3-39</w:t>
            </w: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00D">
              <w:rPr>
                <w:lang w:eastAsia="en-US"/>
              </w:rPr>
              <w:t>89098119792</w:t>
            </w:r>
          </w:p>
        </w:tc>
      </w:tr>
      <w:tr w:rsidR="0046442D" w:rsidTr="0046442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р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 Викторо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10 02 №323273</w:t>
            </w: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 xml:space="preserve">ОВД </w:t>
            </w:r>
            <w:proofErr w:type="spellStart"/>
            <w:r w:rsidRPr="00367A9C">
              <w:rPr>
                <w:lang w:eastAsia="en-US"/>
              </w:rPr>
              <w:t>Селемджинского</w:t>
            </w:r>
            <w:proofErr w:type="spellEnd"/>
            <w:r w:rsidRPr="00367A9C">
              <w:rPr>
                <w:lang w:eastAsia="en-US"/>
              </w:rPr>
              <w:t xml:space="preserve"> района 06.05.2002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 w:rsidRPr="00367A9C">
              <w:rPr>
                <w:lang w:eastAsia="en-US"/>
              </w:rPr>
              <w:t>. Стойба</w:t>
            </w: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ул. Подгорная 8</w:t>
            </w: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442D" w:rsidTr="0046442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 Владимир Дмитрие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1003 № 662619</w:t>
            </w: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Д </w:t>
            </w:r>
            <w:proofErr w:type="spellStart"/>
            <w:r>
              <w:rPr>
                <w:lang w:eastAsia="en-US"/>
              </w:rPr>
              <w:t>Селемджинского</w:t>
            </w:r>
            <w:proofErr w:type="spellEnd"/>
            <w:r>
              <w:rPr>
                <w:lang w:eastAsia="en-US"/>
              </w:rPr>
              <w:t xml:space="preserve"> района </w:t>
            </w:r>
            <w:r w:rsidRPr="00367A9C">
              <w:rPr>
                <w:lang w:eastAsia="en-US"/>
              </w:rPr>
              <w:t>07.08.2003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 w:rsidRPr="00367A9C">
              <w:rPr>
                <w:lang w:eastAsia="en-US"/>
              </w:rPr>
              <w:t>. Стойба</w:t>
            </w: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ул. Майская 34</w:t>
            </w:r>
          </w:p>
        </w:tc>
      </w:tr>
      <w:tr w:rsidR="0046442D" w:rsidTr="0046442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рзулоев</w:t>
            </w:r>
            <w:proofErr w:type="spellEnd"/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уридин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 № 323925</w:t>
            </w:r>
          </w:p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ским ТПМ </w:t>
            </w:r>
            <w:proofErr w:type="spellStart"/>
            <w:r>
              <w:rPr>
                <w:lang w:eastAsia="en-US"/>
              </w:rPr>
              <w:t>Селемджинского</w:t>
            </w:r>
            <w:proofErr w:type="spellEnd"/>
            <w:r>
              <w:rPr>
                <w:lang w:eastAsia="en-US"/>
              </w:rPr>
              <w:t xml:space="preserve"> РОВД Амурской области 06.05.2002 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367A9C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 w:rsidRPr="00367A9C">
              <w:rPr>
                <w:lang w:eastAsia="en-US"/>
              </w:rPr>
              <w:t>. Стойба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 16, кв. 2</w:t>
            </w:r>
          </w:p>
          <w:p w:rsidR="0046442D" w:rsidRPr="009B300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140436864</w:t>
            </w:r>
          </w:p>
        </w:tc>
      </w:tr>
    </w:tbl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46442D" w:rsidRDefault="0046442D" w:rsidP="0046442D">
      <w:pPr>
        <w:tabs>
          <w:tab w:val="left" w:pos="504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НОЙ ПОЖАРНОЙ ДРУЖИНЫ</w:t>
      </w: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Селемдж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222"/>
        <w:gridCol w:w="2362"/>
        <w:gridCol w:w="2205"/>
        <w:gridCol w:w="2169"/>
      </w:tblGrid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должност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жительства телефон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 Константин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1003 № 719756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Февральским ТПМ </w:t>
            </w:r>
            <w:proofErr w:type="spellStart"/>
            <w:r w:rsidRPr="006A0A59">
              <w:rPr>
                <w:lang w:eastAsia="en-US"/>
              </w:rPr>
              <w:t>Селемджинского</w:t>
            </w:r>
            <w:proofErr w:type="spellEnd"/>
            <w:r w:rsidRPr="006A0A59">
              <w:rPr>
                <w:lang w:eastAsia="en-US"/>
              </w:rPr>
              <w:t xml:space="preserve"> РОВД 28.10.2003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ВОХР РЖ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0427345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241435481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сее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1002 № 323384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ОВД </w:t>
            </w:r>
            <w:proofErr w:type="spellStart"/>
            <w:r w:rsidRPr="006A0A59">
              <w:rPr>
                <w:lang w:eastAsia="en-US"/>
              </w:rPr>
              <w:t>Селемджинского</w:t>
            </w:r>
            <w:proofErr w:type="spellEnd"/>
            <w:r w:rsidRPr="006A0A59">
              <w:rPr>
                <w:lang w:eastAsia="en-US"/>
              </w:rPr>
              <w:t xml:space="preserve"> района 22.05.2002 г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Безработ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5884653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1002 № 323366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ОВД </w:t>
            </w:r>
            <w:proofErr w:type="spellStart"/>
            <w:r w:rsidRPr="006A0A59">
              <w:rPr>
                <w:lang w:eastAsia="en-US"/>
              </w:rPr>
              <w:t>Селемджинского</w:t>
            </w:r>
            <w:proofErr w:type="spellEnd"/>
            <w:r w:rsidRPr="006A0A59">
              <w:rPr>
                <w:lang w:eastAsia="en-US"/>
              </w:rPr>
              <w:t xml:space="preserve"> района 21.05.2002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Безработ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5950304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ирняков</w:t>
            </w:r>
            <w:proofErr w:type="spellEnd"/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1002 № 494120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Февральским ТПМ </w:t>
            </w:r>
            <w:proofErr w:type="spellStart"/>
            <w:r w:rsidRPr="006A0A59">
              <w:rPr>
                <w:lang w:eastAsia="en-US"/>
              </w:rPr>
              <w:t>Селемджинского</w:t>
            </w:r>
            <w:proofErr w:type="spellEnd"/>
            <w:r w:rsidRPr="006A0A59">
              <w:rPr>
                <w:lang w:eastAsia="en-US"/>
              </w:rPr>
              <w:t xml:space="preserve"> РОВД 14.11.2002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Безработ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0427197</w:t>
            </w:r>
          </w:p>
        </w:tc>
      </w:tr>
      <w:tr w:rsidR="0046442D" w:rsidTr="0046442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тынский</w:t>
            </w:r>
            <w:proofErr w:type="spellEnd"/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</w:t>
            </w:r>
          </w:p>
          <w:p w:rsidR="0046442D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ови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0801 № 283010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ОВД р-на </w:t>
            </w:r>
            <w:r w:rsidR="0080542F">
              <w:rPr>
                <w:lang w:eastAsia="en-US"/>
              </w:rPr>
              <w:t>им. Поли</w:t>
            </w:r>
            <w:r w:rsidRPr="006A0A59">
              <w:rPr>
                <w:lang w:eastAsia="en-US"/>
              </w:rPr>
              <w:t>ны-Осипенко Хабаровского края 24.08.2001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водово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46442D" w:rsidRPr="006A0A59" w:rsidRDefault="0046442D" w:rsidP="0046442D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5608954</w:t>
            </w:r>
          </w:p>
        </w:tc>
      </w:tr>
      <w:bookmarkEnd w:id="0"/>
    </w:tbl>
    <w:p w:rsidR="0046442D" w:rsidRDefault="0046442D" w:rsidP="0046442D">
      <w:pPr>
        <w:jc w:val="center"/>
      </w:pPr>
    </w:p>
    <w:p w:rsidR="0046442D" w:rsidRDefault="0046442D" w:rsidP="0046442D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B017D7" w:rsidRDefault="00B017D7"/>
    <w:sectPr w:rsidR="00B0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6B0"/>
    <w:multiLevelType w:val="hybridMultilevel"/>
    <w:tmpl w:val="027A7994"/>
    <w:lvl w:ilvl="0" w:tplc="EA30C854">
      <w:start w:val="1"/>
      <w:numFmt w:val="decimal"/>
      <w:lvlText w:val="%1.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433748F"/>
    <w:multiLevelType w:val="hybridMultilevel"/>
    <w:tmpl w:val="20F8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43"/>
    <w:rsid w:val="000B3E25"/>
    <w:rsid w:val="002E420A"/>
    <w:rsid w:val="00307BDA"/>
    <w:rsid w:val="003E6B19"/>
    <w:rsid w:val="00442F82"/>
    <w:rsid w:val="0046442D"/>
    <w:rsid w:val="004A4DED"/>
    <w:rsid w:val="004F778D"/>
    <w:rsid w:val="00643666"/>
    <w:rsid w:val="0080542F"/>
    <w:rsid w:val="008C3250"/>
    <w:rsid w:val="009806B4"/>
    <w:rsid w:val="00A22743"/>
    <w:rsid w:val="00A85FA1"/>
    <w:rsid w:val="00B017D7"/>
    <w:rsid w:val="00C552FC"/>
    <w:rsid w:val="00D934F4"/>
    <w:rsid w:val="00F11921"/>
    <w:rsid w:val="00F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4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4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7056-7FED-433F-829F-D67E260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02-13T01:02:00Z</cp:lastPrinted>
  <dcterms:created xsi:type="dcterms:W3CDTF">2015-02-11T00:57:00Z</dcterms:created>
  <dcterms:modified xsi:type="dcterms:W3CDTF">2015-02-13T02:05:00Z</dcterms:modified>
</cp:coreProperties>
</file>